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9F" w:rsidRDefault="00803F6F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AA54" wp14:editId="05CE2B1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8BC" w:rsidRPr="00803F6F" w:rsidRDefault="00E068BC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7AA54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E068BC" w:rsidRPr="00803F6F" w:rsidRDefault="00E068BC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205D9F" w:rsidRDefault="00205D9F" w:rsidP="00205D9F"/>
    <w:p w:rsidR="00205D9F" w:rsidRPr="00803F6F" w:rsidRDefault="00803F6F" w:rsidP="00803F6F">
      <w:pPr>
        <w:tabs>
          <w:tab w:val="left" w:pos="1372"/>
        </w:tabs>
        <w:jc w:val="right"/>
      </w:pPr>
      <w:r>
        <w:tab/>
      </w:r>
      <w:r>
        <w:tab/>
      </w:r>
      <w:r w:rsidR="00205D9F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205D9F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05D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E068BC" w:rsidRDefault="00205D9F" w:rsidP="00E068BC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D9F">
        <w:rPr>
          <w:rFonts w:ascii="Times New Roman" w:hAnsi="Times New Roman"/>
          <w:sz w:val="24"/>
          <w:szCs w:val="24"/>
        </w:rPr>
        <w:tab/>
        <w:t>Заявявам, че жел</w:t>
      </w:r>
      <w:r w:rsidR="009D4291">
        <w:rPr>
          <w:rFonts w:ascii="Times New Roman" w:hAnsi="Times New Roman"/>
          <w:sz w:val="24"/>
          <w:szCs w:val="24"/>
        </w:rPr>
        <w:t>аем</w:t>
      </w:r>
      <w:r w:rsidRPr="00205D9F">
        <w:rPr>
          <w:rFonts w:ascii="Times New Roman" w:hAnsi="Times New Roman"/>
          <w:sz w:val="24"/>
          <w:szCs w:val="24"/>
        </w:rPr>
        <w:t xml:space="preserve"> да участвам</w:t>
      </w:r>
      <w:r w:rsidR="009D4291">
        <w:rPr>
          <w:rFonts w:ascii="Times New Roman" w:hAnsi="Times New Roman"/>
          <w:sz w:val="24"/>
          <w:szCs w:val="24"/>
        </w:rPr>
        <w:t>е</w:t>
      </w:r>
      <w:r w:rsidRPr="00205D9F">
        <w:rPr>
          <w:rFonts w:ascii="Times New Roman" w:hAnsi="Times New Roman"/>
          <w:sz w:val="24"/>
          <w:szCs w:val="24"/>
        </w:rPr>
        <w:t xml:space="preserve"> в откритата от Вас обществена поръчка с предмет: </w:t>
      </w:r>
      <w:bookmarkStart w:id="0" w:name="_Hlk10235890"/>
      <w:r w:rsidR="00752943" w:rsidRPr="00752943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канцеларски материали за нуждите на община Перник“</w:t>
      </w:r>
      <w:r w:rsidR="006F1918" w:rsidRPr="006F191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br/>
      </w:r>
      <w:r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bookmarkEnd w:id="0"/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12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 по чл. 20, ал. 3, т. 1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убликувана на Профила на купувача ОБЯВА за събиране на оферти.</w:t>
      </w:r>
    </w:p>
    <w:p w:rsidR="00205D9F" w:rsidRPr="00205D9F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P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5211C8" w:rsidRPr="005211C8" w:rsidTr="00E70260">
        <w:tc>
          <w:tcPr>
            <w:tcW w:w="817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78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F712F2" w:rsidRPr="00F712F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она за обществените поръчки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ие на обстоятелствата по чл. 54, ал. 1, т. 1, 2 и 7 от </w:t>
            </w:r>
            <w:r w:rsid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81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F36D5" w:rsidRPr="00BF3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трето лице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ствата по чл. 54, ал. 1, </w:t>
            </w:r>
            <w:r w:rsidR="0062459C"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3-6</w:t>
            </w:r>
            <w:r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0453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752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1E00B4" w:rsidRDefault="005211C8" w:rsidP="001E00B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документ, от който да е видно правното основание за създаване на обединението, както и информацията по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дел 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</w:t>
            </w:r>
            <w:r w:rsidR="001E00B4"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 xml:space="preserve"> за настоящата обществена поръчка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1E00B4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205D9F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205D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A56597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2</w:t>
      </w:r>
    </w:p>
    <w:p w:rsidR="00A56597" w:rsidRPr="00A56597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A66ECA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752943" w:rsidRDefault="00A56597" w:rsidP="00752943">
      <w:pPr>
        <w:tabs>
          <w:tab w:val="left" w:pos="0"/>
        </w:tabs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56597">
        <w:rPr>
          <w:rFonts w:ascii="Times New Roman" w:hAnsi="Times New Roman"/>
          <w:sz w:val="24"/>
          <w:szCs w:val="24"/>
        </w:rPr>
        <w:t>при възлагане на обществена чрез събиране на оферти с обява с предмет:</w:t>
      </w:r>
    </w:p>
    <w:p w:rsidR="00A36DC2" w:rsidRPr="000815D3" w:rsidRDefault="00752943" w:rsidP="00752943">
      <w:pPr>
        <w:tabs>
          <w:tab w:val="left" w:pos="0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2943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канцеларски материали за нуждите на община Перник“</w:t>
      </w:r>
      <w:r w:rsidR="00EF38D9" w:rsidRPr="00EF38D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  <w:r w:rsidR="00EF38D9" w:rsidRPr="00EF38D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br/>
      </w:r>
    </w:p>
    <w:p w:rsidR="00121735" w:rsidRPr="00A56597" w:rsidRDefault="00121735" w:rsidP="00A36DC2">
      <w:pPr>
        <w:pStyle w:val="1"/>
        <w:rPr>
          <w:rFonts w:ascii="Times New Roman" w:hAnsi="Times New Roman"/>
          <w:b/>
          <w:sz w:val="24"/>
          <w:szCs w:val="24"/>
        </w:rPr>
      </w:pPr>
    </w:p>
    <w:p w:rsidR="00A56597" w:rsidRPr="00760999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</w:t>
            </w:r>
            <w:proofErr w:type="spellStart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mail</w:t>
            </w:r>
            <w:proofErr w:type="spellEnd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A565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04538F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о документите, свързани с участие в обществената поръчка, се подават от лице, което представлява участника по пълномощие, се посоч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трите имена, ЕГН, лична карта №, адрес, както и</w:t>
            </w: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нформация относно обхвата на представителната му власт-  </w:t>
            </w:r>
            <w:r w:rsidRPr="00CA3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66ECA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по ЗДДС:</w:t>
            </w:r>
            <w:r w:rsidR="00A66E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56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BIC...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1B78" w:rsidRPr="00C61B78" w:rsidRDefault="00C61B78" w:rsidP="00C61B78">
      <w:pPr>
        <w:pStyle w:val="ListParagraph"/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7056A" w:rsidRPr="00121735" w:rsidRDefault="00A56597" w:rsidP="00DB223F">
      <w:pPr>
        <w:tabs>
          <w:tab w:val="left" w:pos="0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904F1">
        <w:rPr>
          <w:rFonts w:ascii="Times New Roman" w:hAnsi="Times New Roman"/>
          <w:sz w:val="24"/>
          <w:szCs w:val="24"/>
        </w:rPr>
        <w:t>Подаваме настоящата оферта при условията, обявени в документацията за участие и приети от нас, за изпълнение на обществена поръчка с предмет:</w:t>
      </w:r>
      <w:r w:rsidRPr="005904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52943" w:rsidRPr="00752943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канцеларски материали за нуждите на община Перник“</w:t>
      </w:r>
      <w:r w:rsidR="006857C5" w:rsidRPr="006857C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br/>
      </w:r>
      <w:r w:rsidR="00A36DC2"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5904F1" w:rsidRPr="005904F1" w:rsidRDefault="00A56597" w:rsidP="005904F1">
      <w:pPr>
        <w:pStyle w:val="ListParagraph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9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DA102F" w:rsidRDefault="00A56597" w:rsidP="00DA102F">
      <w:pPr>
        <w:pStyle w:val="ListParagraph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A06BB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DA102F" w:rsidRDefault="00DA102F" w:rsidP="00DA102F">
      <w:pPr>
        <w:pStyle w:val="ListParagraph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обществената поръчка няма да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/ще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ацит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руги субекти, за да изпълним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ите за подбор, за което представя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за поетите от трети лица задължения. </w:t>
      </w: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DA102F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DA102F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A56597" w:rsidTr="00E70260">
        <w:trPr>
          <w:trHeight w:val="107"/>
        </w:trPr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752943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ата:…………… 2020</w:t>
            </w:r>
            <w:r w:rsidR="00A56597"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г.                                        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752943" w:rsidRDefault="00752943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48297C" w:rsidRPr="0092436B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5</w:t>
      </w:r>
    </w:p>
    <w:p w:rsidR="0048297C" w:rsidRPr="00BD6389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8297C" w:rsidRPr="00176980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>
        <w:rPr>
          <w:rFonts w:ascii="Times New Roman" w:eastAsia="MS ??" w:hAnsi="Times New Roman" w:cs="Times New Roman"/>
          <w:b/>
          <w:sz w:val="24"/>
          <w:szCs w:val="26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а </w:t>
      </w:r>
      <w:r w:rsidR="002D2E6D">
        <w:rPr>
          <w:rFonts w:ascii="Times New Roman" w:eastAsia="MS ??" w:hAnsi="Times New Roman" w:cs="Times New Roman"/>
          <w:b/>
          <w:sz w:val="24"/>
          <w:szCs w:val="26"/>
        </w:rPr>
        <w:t>отсъстви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 на обстоятелствата по чл. 54, ал. 1, т. 1, 2 и 7 от </w:t>
      </w:r>
      <w:r>
        <w:rPr>
          <w:rFonts w:ascii="Times New Roman" w:eastAsia="MS ??" w:hAnsi="Times New Roman" w:cs="Times New Roman"/>
          <w:b/>
          <w:sz w:val="24"/>
          <w:szCs w:val="26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752943" w:rsidRDefault="0048297C" w:rsidP="00752943">
      <w:pPr>
        <w:rPr>
          <w:rFonts w:ascii="Times New Roman" w:hAnsi="Times New Roman" w:cs="Times New Roman"/>
          <w:i/>
          <w:sz w:val="24"/>
          <w:szCs w:val="26"/>
        </w:rPr>
      </w:pPr>
      <w:r w:rsidRPr="004B2B29">
        <w:rPr>
          <w:rFonts w:ascii="Times New Roman" w:hAnsi="Times New Roman"/>
          <w:sz w:val="24"/>
          <w:szCs w:val="26"/>
        </w:rPr>
        <w:t>Долуподписаният/-</w:t>
      </w:r>
      <w:proofErr w:type="spellStart"/>
      <w:r w:rsidRPr="004B2B29">
        <w:rPr>
          <w:rFonts w:ascii="Times New Roman" w:hAnsi="Times New Roman"/>
          <w:sz w:val="24"/>
          <w:szCs w:val="26"/>
        </w:rPr>
        <w:t>на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/ …………………………………………………………..….., с лична карта № …………………………, </w:t>
      </w:r>
      <w:proofErr w:type="spellStart"/>
      <w:r w:rsidRPr="004B2B29">
        <w:rPr>
          <w:rFonts w:ascii="Times New Roman" w:hAnsi="Times New Roman"/>
          <w:sz w:val="24"/>
          <w:szCs w:val="26"/>
        </w:rPr>
        <w:t>издаденa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на …………………….. от ………………….., с ЕГН ……………, в качеството ми на …………........</w:t>
      </w:r>
      <w:r w:rsidRPr="004B2B29">
        <w:rPr>
          <w:rFonts w:ascii="Times New Roman" w:hAnsi="Times New Roman"/>
          <w:i/>
          <w:iCs/>
          <w:sz w:val="24"/>
          <w:szCs w:val="26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6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6"/>
        </w:rPr>
        <w:t>(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6"/>
        </w:rPr>
        <w:t xml:space="preserve">), </w:t>
      </w:r>
      <w:r w:rsidRPr="004B2B29">
        <w:rPr>
          <w:rFonts w:ascii="Times New Roman" w:hAnsi="Times New Roman"/>
          <w:sz w:val="24"/>
          <w:szCs w:val="26"/>
        </w:rPr>
        <w:t xml:space="preserve">участник в обществена поръчка с предмет: </w:t>
      </w:r>
      <w:r w:rsidR="00752943" w:rsidRPr="00752943">
        <w:rPr>
          <w:rFonts w:ascii="Times New Roman" w:hAnsi="Times New Roman" w:cs="Times New Roman"/>
          <w:i/>
          <w:sz w:val="24"/>
          <w:szCs w:val="26"/>
        </w:rPr>
        <w:t>„Доставка на канцеларски материали за нуждите на община Перник“</w:t>
      </w:r>
    </w:p>
    <w:p w:rsidR="00752943" w:rsidRDefault="00752943" w:rsidP="00752943">
      <w:pPr>
        <w:rPr>
          <w:rFonts w:ascii="Times New Roman" w:hAnsi="Times New Roman" w:cs="Times New Roman"/>
          <w:i/>
          <w:sz w:val="24"/>
          <w:szCs w:val="26"/>
        </w:rPr>
      </w:pPr>
    </w:p>
    <w:p w:rsidR="0048297C" w:rsidRPr="004B2B29" w:rsidRDefault="0048297C" w:rsidP="00752943">
      <w:pPr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 w:rsidRPr="004B2B29">
        <w:rPr>
          <w:rFonts w:ascii="Times New Roman" w:eastAsia="MS ??" w:hAnsi="Times New Roman" w:cs="Times New Roman"/>
          <w:b/>
          <w:sz w:val="24"/>
          <w:szCs w:val="26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6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474C74" w:rsidRDefault="0048297C" w:rsidP="00474C74">
      <w:pPr>
        <w:pStyle w:val="ListParagraph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D631C1" w:rsidRDefault="00D631C1" w:rsidP="00D631C1">
      <w:pPr>
        <w:pStyle w:val="ListParagraph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Default="0048297C" w:rsidP="00474C74">
      <w:pPr>
        <w:pStyle w:val="ListParagraph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а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="004F6700" w:rsidRPr="00474C74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74C74">
        <w:rPr>
          <w:rFonts w:ascii="Times New Roman" w:eastAsia="Calibri" w:hAnsi="Times New Roman" w:cs="Times New Roman"/>
          <w:sz w:val="24"/>
          <w:szCs w:val="26"/>
        </w:rPr>
        <w:t>за престъпление, аналогично на тези по т. 1, в друга държава членка или трета страна.</w:t>
      </w:r>
    </w:p>
    <w:p w:rsidR="00D631C1" w:rsidRPr="00D631C1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Pr="00D631C1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D631C1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D631C1" w:rsidRDefault="0048297C" w:rsidP="00D631C1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CE034F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.</w:t>
      </w:r>
    </w:p>
    <w:p w:rsidR="00CE034F" w:rsidRPr="007D04FF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Добавят се толкова редове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колкото е необходимо)</w:t>
      </w:r>
    </w:p>
    <w:p w:rsidR="0048297C" w:rsidRPr="004B2B29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6"/>
        </w:rPr>
      </w:pPr>
      <w:r w:rsidRPr="004B2B29">
        <w:rPr>
          <w:rFonts w:ascii="Times New Roman" w:eastAsia="MS ??" w:hAnsi="Times New Roman" w:cs="Times New Roman"/>
          <w:color w:val="000000"/>
          <w:sz w:val="24"/>
          <w:szCs w:val="26"/>
        </w:rPr>
        <w:tab/>
      </w:r>
    </w:p>
    <w:p w:rsidR="0048297C" w:rsidRPr="004B2B2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4B2B29">
        <w:rPr>
          <w:rFonts w:ascii="Times New Roman" w:eastAsia="Calibri" w:hAnsi="Times New Roman" w:cs="Times New Roman"/>
          <w:sz w:val="24"/>
          <w:szCs w:val="26"/>
        </w:rPr>
        <w:t xml:space="preserve">       ……………………</w:t>
      </w:r>
      <w:r w:rsidR="00752943">
        <w:rPr>
          <w:rFonts w:ascii="Times New Roman" w:eastAsia="Calibri" w:hAnsi="Times New Roman" w:cs="Times New Roman"/>
          <w:sz w:val="24"/>
          <w:szCs w:val="26"/>
        </w:rPr>
        <w:t>2020</w:t>
      </w:r>
      <w:r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B2B29">
        <w:rPr>
          <w:rFonts w:ascii="Times New Roman" w:eastAsia="Calibri" w:hAnsi="Times New Roman" w:cs="Times New Roman"/>
          <w:sz w:val="24"/>
          <w:szCs w:val="26"/>
        </w:rPr>
        <w:t>г.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  <w:t xml:space="preserve">                Декларатор: ……………………….</w:t>
      </w:r>
    </w:p>
    <w:p w:rsidR="0048297C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4B2B29">
        <w:rPr>
          <w:rFonts w:ascii="Times New Roman" w:eastAsia="Calibri" w:hAnsi="Times New Roman" w:cs="Times New Roman"/>
          <w:i/>
          <w:sz w:val="24"/>
          <w:szCs w:val="26"/>
          <w:lang w:val="en-US"/>
        </w:rPr>
        <w:t xml:space="preserve">          </w:t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 xml:space="preserve">(дата на подписване)   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>(подпис и печат)</w:t>
      </w:r>
    </w:p>
    <w:p w:rsidR="007D04FF" w:rsidRPr="007D04FF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</w:p>
    <w:p w:rsidR="0048297C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lang w:eastAsia="bg-BG"/>
        </w:rPr>
        <w:t>Забележка:</w:t>
      </w:r>
      <w:r w:rsidRPr="00CE034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 </w:t>
      </w: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 xml:space="preserve"> на чл. 192, ал. 2 от ЗОП, във връзка с 40, ал. 1 от ППЗОП</w:t>
      </w:r>
      <w:r w:rsidR="00474C74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  <w:t>.</w:t>
      </w:r>
    </w:p>
    <w:p w:rsidR="00752943" w:rsidRDefault="0075294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752943" w:rsidRDefault="0075294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752943" w:rsidRDefault="0075294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752943" w:rsidRDefault="0075294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752943" w:rsidRDefault="0075294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752943" w:rsidRDefault="0075294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48297C" w:rsidRPr="004B2B29" w:rsidRDefault="0048297C" w:rsidP="0048297C">
      <w:pPr>
        <w:jc w:val="right"/>
        <w:rPr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6</w:t>
      </w:r>
    </w:p>
    <w:p w:rsidR="0048297C" w:rsidRPr="00395201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C30E8" w:rsidRPr="00752943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752943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752943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752943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752943">
        <w:rPr>
          <w:rFonts w:ascii="Times New Roman" w:eastAsia="MS ??" w:hAnsi="Times New Roman" w:cs="Times New Roman"/>
          <w:b/>
          <w:sz w:val="24"/>
          <w:szCs w:val="24"/>
        </w:rPr>
        <w:t xml:space="preserve">Закона за обществените поръчки </w:t>
      </w:r>
    </w:p>
    <w:p w:rsidR="0048297C" w:rsidRPr="00752943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 w:rsidRPr="00752943">
        <w:rPr>
          <w:rFonts w:ascii="Times New Roman" w:eastAsia="MS ??" w:hAnsi="Times New Roman" w:cs="Times New Roman"/>
          <w:b/>
          <w:sz w:val="24"/>
          <w:szCs w:val="24"/>
        </w:rPr>
        <w:t>(за отсъствие на обстоятелс</w:t>
      </w:r>
      <w:r w:rsidR="00BC143A" w:rsidRPr="00752943">
        <w:rPr>
          <w:rFonts w:ascii="Times New Roman" w:eastAsia="MS ??" w:hAnsi="Times New Roman" w:cs="Times New Roman"/>
          <w:b/>
          <w:sz w:val="24"/>
          <w:szCs w:val="24"/>
        </w:rPr>
        <w:t>твата по чл. 54, ал. 1, т. 3 – 6</w:t>
      </w:r>
      <w:r w:rsidRPr="00752943">
        <w:rPr>
          <w:rFonts w:ascii="Times New Roman" w:eastAsia="MS ??" w:hAnsi="Times New Roman" w:cs="Times New Roman"/>
          <w:b/>
          <w:sz w:val="24"/>
          <w:szCs w:val="24"/>
        </w:rPr>
        <w:t xml:space="preserve"> от ЗОП</w:t>
      </w:r>
      <w:r w:rsidR="00752943" w:rsidRPr="00752943">
        <w:rPr>
          <w:rFonts w:ascii="Times New Roman" w:eastAsia="MS ??" w:hAnsi="Times New Roman" w:cs="Times New Roman"/>
          <w:b/>
          <w:sz w:val="24"/>
          <w:szCs w:val="24"/>
        </w:rPr>
        <w:t>, както и за съответствие с критериите за подбор</w:t>
      </w:r>
      <w:r w:rsidRPr="00752943">
        <w:rPr>
          <w:rFonts w:ascii="Times New Roman" w:eastAsia="MS ??" w:hAnsi="Times New Roman" w:cs="Times New Roman"/>
          <w:b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48297C" w:rsidRPr="004B2B29" w:rsidRDefault="0048297C" w:rsidP="00752943">
      <w:pPr>
        <w:tabs>
          <w:tab w:val="left" w:pos="0"/>
        </w:tabs>
        <w:spacing w:before="120" w:after="120" w:line="360" w:lineRule="auto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4B2B29">
        <w:rPr>
          <w:rFonts w:ascii="Times New Roman" w:hAnsi="Times New Roman"/>
          <w:sz w:val="24"/>
          <w:szCs w:val="24"/>
          <w:lang w:val="ru-RU"/>
        </w:rPr>
        <w:t xml:space="preserve">Долуподписаният /-ната/ </w:t>
      </w:r>
      <w:r w:rsidRPr="004B2B29">
        <w:rPr>
          <w:rFonts w:ascii="Times New Roman" w:hAnsi="Times New Roman"/>
          <w:sz w:val="24"/>
          <w:szCs w:val="24"/>
        </w:rPr>
        <w:t>………………………………………………………..…..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лична карта № </w:t>
      </w:r>
      <w:r w:rsidRPr="004B2B29">
        <w:rPr>
          <w:rFonts w:ascii="Times New Roman" w:hAnsi="Times New Roman"/>
          <w:sz w:val="24"/>
          <w:szCs w:val="24"/>
        </w:rPr>
        <w:t>…………………………</w:t>
      </w:r>
      <w:r w:rsidRPr="004B2B29">
        <w:rPr>
          <w:rFonts w:ascii="Times New Roman" w:hAnsi="Times New Roman"/>
          <w:sz w:val="24"/>
          <w:szCs w:val="24"/>
          <w:lang w:val="ru-RU"/>
        </w:rPr>
        <w:t>, издаден</w:t>
      </w:r>
      <w:r w:rsidRPr="004B2B29">
        <w:rPr>
          <w:rFonts w:ascii="Times New Roman" w:hAnsi="Times New Roman"/>
          <w:sz w:val="24"/>
          <w:szCs w:val="24"/>
        </w:rPr>
        <w:t>a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B2B29">
        <w:rPr>
          <w:rFonts w:ascii="Times New Roman" w:hAnsi="Times New Roman"/>
          <w:sz w:val="24"/>
          <w:szCs w:val="24"/>
        </w:rPr>
        <w:t>…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4B2B29">
        <w:rPr>
          <w:rFonts w:ascii="Times New Roman" w:hAnsi="Times New Roman"/>
          <w:sz w:val="24"/>
          <w:szCs w:val="24"/>
        </w:rPr>
        <w:t>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>, с ЕГН</w:t>
      </w:r>
      <w:r w:rsidRPr="004B2B29">
        <w:rPr>
          <w:rFonts w:ascii="Times New Roman" w:hAnsi="Times New Roman"/>
          <w:sz w:val="24"/>
          <w:szCs w:val="24"/>
        </w:rPr>
        <w:t xml:space="preserve"> ……………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в качеството ми на</w:t>
      </w:r>
      <w:r w:rsidRPr="004B2B29">
        <w:rPr>
          <w:rFonts w:ascii="Times New Roman" w:hAnsi="Times New Roman"/>
          <w:sz w:val="24"/>
          <w:szCs w:val="24"/>
        </w:rPr>
        <w:t xml:space="preserve"> …………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посочете длъжността) </w:t>
      </w:r>
      <w:r w:rsidRPr="004B2B29">
        <w:rPr>
          <w:rFonts w:ascii="Times New Roman" w:hAnsi="Times New Roman"/>
          <w:sz w:val="24"/>
          <w:szCs w:val="24"/>
          <w:lang w:val="ru-RU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участник в </w:t>
      </w:r>
      <w:r w:rsidRPr="004B2B29">
        <w:rPr>
          <w:rFonts w:ascii="Times New Roman" w:hAnsi="Times New Roman"/>
          <w:sz w:val="24"/>
          <w:szCs w:val="24"/>
        </w:rPr>
        <w:t>обществена поръчка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предмет</w:t>
      </w:r>
      <w:r w:rsidRPr="001769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752943" w:rsidRPr="00752943">
        <w:rPr>
          <w:rFonts w:ascii="Times New Roman" w:hAnsi="Times New Roman" w:cs="Times New Roman"/>
          <w:b/>
          <w:bCs/>
          <w:sz w:val="24"/>
          <w:szCs w:val="24"/>
        </w:rPr>
        <w:t>„Доставка на канцеларски материали за нуждите на община Перник“</w:t>
      </w:r>
      <w:r w:rsidR="00171701" w:rsidRPr="00171701">
        <w:rPr>
          <w:rFonts w:ascii="Times New Roman" w:eastAsia="Times New Roman" w:hAnsi="Times New Roman" w:cs="Times New Roman"/>
          <w:bCs/>
          <w:color w:val="000000"/>
          <w:lang w:val="en-US" w:eastAsia="bg-BG"/>
        </w:rPr>
        <w:br/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48297C" w:rsidRPr="00094984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8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4B2B29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4B2B29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CC38DA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 xml:space="preserve">3. За участника, </w:t>
      </w:r>
      <w:r w:rsidRPr="00CC38DA">
        <w:rPr>
          <w:rFonts w:ascii="Times New Roman" w:eastAsia="Calibri" w:hAnsi="Times New Roman" w:cs="Times New Roman"/>
          <w:sz w:val="24"/>
          <w:szCs w:val="24"/>
        </w:rPr>
        <w:t xml:space="preserve">когото представлявам, не е установено, че е представил документ с невярно съдържание, </w:t>
      </w:r>
      <w:r w:rsidR="00CC38DA" w:rsidRPr="00CC38D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с който се доказва декларираната </w:t>
      </w:r>
      <w:r w:rsidRPr="00CC38DA">
        <w:rPr>
          <w:rFonts w:ascii="Times New Roman" w:eastAsia="Calibri" w:hAnsi="Times New Roman" w:cs="Times New Roman"/>
          <w:sz w:val="24"/>
          <w:szCs w:val="24"/>
        </w:rPr>
        <w:t xml:space="preserve">липсата на основания за отстраняване или </w:t>
      </w:r>
      <w:r w:rsidR="00CC38DA" w:rsidRPr="00CC38D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декларираното</w:t>
      </w:r>
      <w:r w:rsidR="00CC38DA" w:rsidRPr="00CC3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38DA">
        <w:rPr>
          <w:rFonts w:ascii="Times New Roman" w:eastAsia="Calibri" w:hAnsi="Times New Roman" w:cs="Times New Roman"/>
          <w:sz w:val="24"/>
          <w:szCs w:val="24"/>
        </w:rPr>
        <w:t>изпълнение на критериите за подбор.</w:t>
      </w:r>
    </w:p>
    <w:p w:rsidR="0048297C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8DA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</w:t>
      </w:r>
      <w:r w:rsidRPr="004B2B29">
        <w:rPr>
          <w:rFonts w:ascii="Times New Roman" w:eastAsia="Calibri" w:hAnsi="Times New Roman" w:cs="Times New Roman"/>
          <w:sz w:val="24"/>
          <w:szCs w:val="24"/>
        </w:rPr>
        <w:t xml:space="preserve">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BE5EAA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BC143A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8951C3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BC143A" w:rsidRPr="00BE5EAA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Когато за участник е налице някое от основанията по чл. 54, ал. 1, т. </w:t>
      </w: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3-6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от ЗОП и преди подаването на офертата той е предприел мерки за доказв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……….</w:t>
      </w:r>
    </w:p>
    <w:p w:rsidR="00BC143A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</w:pP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>(Добавят се толкова редове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x-none"/>
        </w:rPr>
        <w:t>,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 xml:space="preserve"> колкото е необходимо)</w:t>
      </w:r>
    </w:p>
    <w:p w:rsidR="00317CFD" w:rsidRPr="00BC143A" w:rsidRDefault="00317CFD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  <w:lang w:val="x-none" w:eastAsia="x-none"/>
        </w:rPr>
      </w:pPr>
    </w:p>
    <w:p w:rsidR="00317CFD" w:rsidRDefault="00317CFD" w:rsidP="00317CF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lang w:eastAsia="bg-BG" w:bidi="he-IL"/>
        </w:rPr>
      </w:pPr>
      <w:r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lang w:val="en-US" w:eastAsia="bg-BG" w:bidi="he-IL"/>
        </w:rPr>
        <w:lastRenderedPageBreak/>
        <w:t>7.</w:t>
      </w:r>
      <w:r w:rsidRPr="00317CFD"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lang w:eastAsia="bg-BG" w:bidi="he-IL"/>
        </w:rPr>
        <w:t>съответствие с критериите за подбор</w:t>
      </w:r>
    </w:p>
    <w:p w:rsidR="00317CFD" w:rsidRDefault="00317CFD" w:rsidP="00317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TableGrid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317CFD" w:rsidTr="00317CFD">
        <w:tc>
          <w:tcPr>
            <w:tcW w:w="534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317CFD" w:rsidRPr="00317CF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писание на </w:t>
            </w:r>
            <w:r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та</w:t>
            </w:r>
          </w:p>
        </w:tc>
        <w:tc>
          <w:tcPr>
            <w:tcW w:w="1134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та</w:t>
            </w:r>
          </w:p>
        </w:tc>
        <w:tc>
          <w:tcPr>
            <w:tcW w:w="4282" w:type="dxa"/>
            <w:shd w:val="clear" w:color="auto" w:fill="auto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и, които доказват извършването на доставката</w:t>
            </w:r>
          </w:p>
        </w:tc>
      </w:tr>
      <w:tr w:rsidR="00317CFD" w:rsidTr="00317CFD">
        <w:trPr>
          <w:trHeight w:val="695"/>
        </w:trPr>
        <w:tc>
          <w:tcPr>
            <w:tcW w:w="5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17CFD" w:rsidTr="00317CFD">
        <w:trPr>
          <w:trHeight w:val="989"/>
        </w:trPr>
        <w:tc>
          <w:tcPr>
            <w:tcW w:w="5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17CFD" w:rsidRPr="00317CFD" w:rsidRDefault="00317CFD" w:rsidP="00317CF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rtl/>
          <w:lang w:eastAsia="bg-BG" w:bidi="he-IL"/>
        </w:rPr>
      </w:pP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Участниц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ледв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ставя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нформация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хническ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офесионалн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пособ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коят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окажа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ч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тговаря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исквания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ъзложителя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а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менн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:</w:t>
      </w: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1)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Участникъ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ябв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пълнил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ей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ме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дентич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ход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з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ръчк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следн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годи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дава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фер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д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„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ме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бем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дентич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ход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з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бществен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ръчк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”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разбир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ей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оставк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сякакв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идов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канцеларск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материа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/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инадлеж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фис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BC143A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Минималн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исква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Участникъ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ябв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вършил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ед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оставк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дентич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ход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ме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ръчк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следн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годи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дава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фер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BC143A" w:rsidRPr="004B2B29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317CFD">
        <w:rPr>
          <w:rFonts w:ascii="Times New Roman" w:eastAsia="Calibri" w:hAnsi="Times New Roman" w:cs="Times New Roman"/>
          <w:sz w:val="24"/>
          <w:szCs w:val="24"/>
        </w:rPr>
        <w:t>………………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</w:rPr>
        <w:t>г.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D6389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BE5EAA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5EA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BE5EAA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BD638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B114F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BE5EAA">
        <w:rPr>
          <w:rFonts w:ascii="Times New Roman" w:eastAsia="MS ??" w:hAnsi="Times New Roman" w:cs="Times New Roman"/>
          <w:b/>
          <w:sz w:val="24"/>
          <w:szCs w:val="24"/>
        </w:rPr>
        <w:t>Образец № 7</w:t>
      </w: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4B2B29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4B2B29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6DC2" w:rsidRPr="00E15785" w:rsidRDefault="0048297C" w:rsidP="00A36DC2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B29">
        <w:t>Долуподписаният/</w:t>
      </w:r>
      <w:proofErr w:type="spellStart"/>
      <w:r w:rsidRPr="004B2B29">
        <w:t>ната</w:t>
      </w:r>
      <w:proofErr w:type="spellEnd"/>
      <w:r w:rsidRPr="004B2B29">
        <w:t xml:space="preserve">…………………………………………………… с лична карта № …………….., издадена на …………… от ………………………………., с ЕГН ………………………, в качеството ми на…………………….. </w:t>
      </w:r>
      <w:r w:rsidRPr="004B2B29">
        <w:rPr>
          <w:i/>
          <w:iCs/>
        </w:rPr>
        <w:t xml:space="preserve">(посочете длъжността) </w:t>
      </w:r>
      <w:r w:rsidRPr="004B2B29">
        <w:t>на  ……………………………………………………………</w:t>
      </w:r>
      <w:r w:rsidRPr="004B2B29">
        <w:rPr>
          <w:i/>
          <w:iCs/>
        </w:rPr>
        <w:t xml:space="preserve">(посочете наименованието на участника) </w:t>
      </w:r>
      <w:r w:rsidRPr="004B2B29">
        <w:t>– участник в обществена поръчка с предмет</w:t>
      </w:r>
      <w:r w:rsidRPr="004B2B29">
        <w:rPr>
          <w:b/>
        </w:rPr>
        <w:t>:</w:t>
      </w:r>
      <w:r w:rsidRPr="004B2B29">
        <w:rPr>
          <w:b/>
          <w:bCs/>
        </w:rPr>
        <w:t xml:space="preserve"> </w:t>
      </w:r>
      <w:r w:rsidR="00317CFD" w:rsidRPr="00317CFD">
        <w:rPr>
          <w:rFonts w:ascii="Times New Roman" w:hAnsi="Times New Roman" w:cs="Times New Roman"/>
          <w:b/>
          <w:bCs/>
          <w:i/>
          <w:sz w:val="24"/>
          <w:szCs w:val="24"/>
        </w:rPr>
        <w:t>„Доставка на канцеларски материали за нуждите на община Перник“</w:t>
      </w:r>
      <w:r w:rsidR="00A36DC2" w:rsidRPr="00E1578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48297C" w:rsidRPr="004F05F2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F05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9C27E0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4B2B29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4B2B29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горецитираната обществена поръчка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5214F">
        <w:rPr>
          <w:rFonts w:ascii="Times New Roman" w:eastAsia="Times New Roman" w:hAnsi="Times New Roman" w:cs="Times New Roman"/>
          <w:i/>
          <w:sz w:val="24"/>
          <w:szCs w:val="24"/>
        </w:rPr>
        <w:t>заедно с ЕИК/ЕГН)</w:t>
      </w:r>
      <w:r w:rsidRPr="007521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които са запознати с предмета на поръчката и са дали съглас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работите, които ще бъдат и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- участието на подизпълнител</w:t>
      </w:r>
      <w:r w:rsidR="00CC38D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ието на подизпълнител 2 .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9C27E0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8297C" w:rsidRPr="004B2B29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9C2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57056A" w:rsidRPr="004B2B29" w:rsidRDefault="0057056A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8297C" w:rsidRPr="004B2B29" w:rsidRDefault="00317CFD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2020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DB223F" w:rsidRDefault="00DB223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DB223F" w:rsidRDefault="00DB223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DB223F" w:rsidRDefault="00DB223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FF0DB7">
        <w:rPr>
          <w:rFonts w:ascii="Times New Roman" w:eastAsia="MS ??" w:hAnsi="Times New Roman" w:cs="Times New Roman"/>
          <w:b/>
          <w:sz w:val="24"/>
          <w:szCs w:val="24"/>
        </w:rPr>
        <w:t>Образец № 8</w:t>
      </w: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48297C" w:rsidRPr="004B2B29" w:rsidRDefault="0048297C" w:rsidP="00317CFD">
      <w:pPr>
        <w:tabs>
          <w:tab w:val="left" w:pos="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hAnsi="Times New Roman"/>
          <w:sz w:val="24"/>
          <w:szCs w:val="24"/>
        </w:rPr>
        <w:t>Долуподписаният /-</w:t>
      </w:r>
      <w:proofErr w:type="spellStart"/>
      <w:r w:rsidRPr="004B2B29">
        <w:rPr>
          <w:rFonts w:ascii="Times New Roman" w:hAnsi="Times New Roman"/>
          <w:sz w:val="24"/>
          <w:szCs w:val="24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4"/>
        </w:rPr>
        <w:t>на..............................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4B2B29">
        <w:rPr>
          <w:rFonts w:ascii="Times New Roman" w:hAnsi="Times New Roman"/>
          <w:sz w:val="24"/>
          <w:szCs w:val="24"/>
        </w:rPr>
        <w:t>във връзка с обществена поръчка с предмет</w:t>
      </w:r>
      <w:r w:rsidR="00010878">
        <w:rPr>
          <w:rFonts w:ascii="Times New Roman" w:hAnsi="Times New Roman"/>
          <w:sz w:val="24"/>
          <w:szCs w:val="24"/>
        </w:rPr>
        <w:t>:</w:t>
      </w:r>
      <w:r w:rsidR="003F7A05" w:rsidRPr="003F7A05">
        <w:t xml:space="preserve"> </w:t>
      </w:r>
      <w:r w:rsidR="00317CFD" w:rsidRPr="00317CFD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„Доставка на канцеларски материали за нуждите на община Перник“</w:t>
      </w:r>
      <w:r w:rsidR="00943585" w:rsidRPr="00943585">
        <w:rPr>
          <w:rFonts w:ascii="Times New Roman" w:eastAsia="Times New Roman" w:hAnsi="Times New Roman" w:cs="Times New Roman"/>
          <w:bCs/>
          <w:color w:val="000000"/>
          <w:lang w:val="en-US" w:eastAsia="bg-BG"/>
        </w:rPr>
        <w:br/>
      </w: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317CFD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2020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4B2B29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Default="0048297C" w:rsidP="0048297C"/>
    <w:p w:rsidR="0057056A" w:rsidRDefault="0057056A" w:rsidP="0048297C"/>
    <w:p w:rsidR="00DB223F" w:rsidRDefault="00DB223F" w:rsidP="0048297C"/>
    <w:p w:rsidR="00DB223F" w:rsidRDefault="00DB223F" w:rsidP="0048297C"/>
    <w:p w:rsidR="00DB223F" w:rsidRDefault="00DB223F" w:rsidP="0048297C"/>
    <w:p w:rsidR="00317CFD" w:rsidRDefault="00317CFD" w:rsidP="0048297C"/>
    <w:p w:rsidR="00EA2F51" w:rsidRDefault="00EA2F51" w:rsidP="0048297C"/>
    <w:p w:rsidR="00317CFD" w:rsidRDefault="00317CFD" w:rsidP="0048297C"/>
    <w:p w:rsidR="00317CFD" w:rsidRDefault="00317CFD" w:rsidP="0048297C"/>
    <w:p w:rsidR="00DB223F" w:rsidRDefault="00DB223F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1</w:t>
      </w:r>
    </w:p>
    <w:p w:rsidR="0048297C" w:rsidRPr="004B2B29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4B2B2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BD6389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DB223F" w:rsidRDefault="0048297C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BD6389">
        <w:rPr>
          <w:rFonts w:ascii="Times New Roman" w:hAnsi="Times New Roman"/>
          <w:bCs/>
          <w:sz w:val="26"/>
          <w:szCs w:val="26"/>
        </w:rPr>
        <w:t>Долуподписаният /-</w:t>
      </w:r>
      <w:proofErr w:type="spellStart"/>
      <w:r w:rsidRPr="00BD6389">
        <w:rPr>
          <w:rFonts w:ascii="Times New Roman" w:hAnsi="Times New Roman"/>
          <w:bCs/>
          <w:sz w:val="26"/>
          <w:szCs w:val="26"/>
        </w:rPr>
        <w:t>ната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>/ …………………………………………………….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BD6389">
        <w:rPr>
          <w:rFonts w:ascii="Times New Roman" w:hAnsi="Times New Roman"/>
          <w:bCs/>
          <w:sz w:val="26"/>
          <w:szCs w:val="26"/>
        </w:rPr>
        <w:t>в качеството ми на …..………………………………………..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 xml:space="preserve">(посочете длъжността) </w:t>
      </w:r>
      <w:r w:rsidRPr="00BD6389">
        <w:rPr>
          <w:rFonts w:ascii="Times New Roman" w:hAnsi="Times New Roman"/>
          <w:bCs/>
          <w:sz w:val="26"/>
          <w:szCs w:val="26"/>
        </w:rPr>
        <w:t xml:space="preserve">на .......................................................................... 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(</w:t>
      </w:r>
      <w:r w:rsidRPr="00BD6389">
        <w:rPr>
          <w:rFonts w:ascii="Times New Roman" w:hAnsi="Times New Roman"/>
          <w:bCs/>
          <w:i/>
          <w:iCs/>
          <w:color w:val="000000"/>
          <w:sz w:val="26"/>
          <w:szCs w:val="26"/>
        </w:rPr>
        <w:t>наименование на подизпълнителя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>, който е включен в офертата на ……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 xml:space="preserve">……………… 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>(посочете наименованието на участника),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участник в обществена поръчка с предмет</w:t>
      </w:r>
      <w:r w:rsidRPr="00BD6389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Pr="00BD63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17CFD" w:rsidRPr="00317CFD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„Доставка на канцеларски материали за нуждите на община Перник“</w:t>
      </w:r>
    </w:p>
    <w:p w:rsidR="0048297C" w:rsidRDefault="0048297C" w:rsidP="00DB223F">
      <w:pPr>
        <w:tabs>
          <w:tab w:val="left" w:pos="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ДЕКЛАРИРАМ</w:t>
      </w:r>
      <w:r w:rsidR="00505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, че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:</w:t>
      </w:r>
    </w:p>
    <w:p w:rsidR="000C116C" w:rsidRDefault="000C116C" w:rsidP="000C116C">
      <w:pPr>
        <w:pStyle w:val="ListParagraph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Pr="00474C74">
        <w:rPr>
          <w:rFonts w:ascii="Times New Roman" w:eastAsia="Calibri" w:hAnsi="Times New Roman" w:cs="Times New Roman"/>
          <w:sz w:val="24"/>
          <w:szCs w:val="26"/>
        </w:rPr>
        <w:t>/ Осъден/а съм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D631C1" w:rsidRDefault="000C116C" w:rsidP="000C116C">
      <w:pPr>
        <w:pStyle w:val="ListParagraph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Default="000C116C" w:rsidP="000C116C">
      <w:pPr>
        <w:pStyle w:val="ListParagraph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D631C1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Pr="00D631C1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D631C1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D631C1" w:rsidRDefault="000C116C" w:rsidP="000C116C">
      <w:pPr>
        <w:pStyle w:val="ListParagraph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48297C" w:rsidRPr="00BD6389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BD6389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317CFD" w:rsidP="00482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2020</w:t>
      </w:r>
      <w:r w:rsidR="0048297C" w:rsidRPr="00BD6389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48297C" w:rsidRPr="00BD638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48297C"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="0048297C"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="0048297C" w:rsidRPr="00BD6389">
        <w:rPr>
          <w:rFonts w:ascii="Times New Roman" w:eastAsia="Times New Roman" w:hAnsi="Times New Roman" w:cs="Times New Roman"/>
          <w:sz w:val="26"/>
          <w:szCs w:val="26"/>
        </w:rPr>
        <w:tab/>
        <w:t>Декларатор: ………………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  <w:t xml:space="preserve">  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A60F4C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Default="004F6700" w:rsidP="00A71771">
      <w:pPr>
        <w:rPr>
          <w:rFonts w:ascii="Times New Roman" w:hAnsi="Times New Roman" w:cs="Times New Roman"/>
          <w:b/>
          <w:sz w:val="24"/>
        </w:rPr>
      </w:pPr>
    </w:p>
    <w:p w:rsidR="0057056A" w:rsidRDefault="0057056A" w:rsidP="00A71771">
      <w:pPr>
        <w:rPr>
          <w:rFonts w:ascii="Times New Roman" w:hAnsi="Times New Roman" w:cs="Times New Roman"/>
          <w:b/>
          <w:sz w:val="24"/>
        </w:rPr>
      </w:pPr>
    </w:p>
    <w:p w:rsidR="00317CFD" w:rsidRDefault="00317CFD" w:rsidP="00A71771">
      <w:pPr>
        <w:rPr>
          <w:rFonts w:ascii="Times New Roman" w:hAnsi="Times New Roman" w:cs="Times New Roman"/>
          <w:b/>
          <w:sz w:val="24"/>
        </w:rPr>
      </w:pPr>
    </w:p>
    <w:p w:rsidR="00317CFD" w:rsidRDefault="00317CFD" w:rsidP="00A71771">
      <w:pPr>
        <w:rPr>
          <w:rFonts w:ascii="Times New Roman" w:hAnsi="Times New Roman" w:cs="Times New Roman"/>
          <w:b/>
          <w:sz w:val="24"/>
        </w:rPr>
      </w:pPr>
    </w:p>
    <w:p w:rsidR="00317CFD" w:rsidRDefault="00317CFD" w:rsidP="00A71771">
      <w:pPr>
        <w:rPr>
          <w:rFonts w:ascii="Times New Roman" w:hAnsi="Times New Roman" w:cs="Times New Roman"/>
          <w:b/>
          <w:sz w:val="24"/>
        </w:rPr>
      </w:pPr>
    </w:p>
    <w:p w:rsidR="00317CFD" w:rsidRDefault="00317CFD" w:rsidP="00A71771">
      <w:pPr>
        <w:rPr>
          <w:rFonts w:ascii="Times New Roman" w:hAnsi="Times New Roman" w:cs="Times New Roman"/>
          <w:b/>
          <w:sz w:val="24"/>
        </w:rPr>
      </w:pPr>
    </w:p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2</w:t>
      </w:r>
    </w:p>
    <w:p w:rsidR="0048297C" w:rsidRPr="004B2B29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BD6389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>
        <w:rPr>
          <w:rFonts w:ascii="Times New Roman" w:eastAsia="MS ??" w:hAnsi="Times New Roman" w:cs="Times New Roman"/>
          <w:b/>
          <w:sz w:val="24"/>
          <w:szCs w:val="24"/>
        </w:rPr>
        <w:t xml:space="preserve">т. </w:t>
      </w:r>
      <w:r w:rsidR="000907F2" w:rsidRPr="009301D7">
        <w:rPr>
          <w:rFonts w:ascii="Times New Roman" w:eastAsia="MS ??" w:hAnsi="Times New Roman" w:cs="Times New Roman"/>
          <w:b/>
          <w:sz w:val="24"/>
          <w:szCs w:val="24"/>
        </w:rPr>
        <w:t>3-6</w:t>
      </w: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7F0751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48297C" w:rsidRDefault="00317CFD" w:rsidP="00317CFD">
      <w:pPr>
        <w:tabs>
          <w:tab w:val="left" w:pos="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317CFD">
        <w:rPr>
          <w:rFonts w:ascii="Times New Roman" w:hAnsi="Times New Roman" w:cs="Times New Roman"/>
          <w:b/>
          <w:bCs/>
          <w:sz w:val="24"/>
          <w:szCs w:val="24"/>
        </w:rPr>
        <w:t>„Доставка на канцеларски материали за нуждите на община Перник“</w:t>
      </w:r>
      <w:r w:rsidR="00561B1E" w:rsidRPr="003E5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br/>
      </w:r>
      <w:r w:rsidR="0048297C"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 w:rsidR="00482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 w:rsidR="00482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</w:t>
      </w:r>
      <w:r w:rsidR="0048297C"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48297C" w:rsidRPr="00E06AAE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06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</w:t>
      </w: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ружеството, което представлявам,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BD638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Дружеството,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ет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представлявам, не е представ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116C" w:rsidRPr="00BE5EAA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BC143A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Default="000C116C" w:rsidP="00DB223F">
      <w:pPr>
        <w:pStyle w:val="1"/>
        <w:rPr>
          <w:rFonts w:ascii="Times New Roman" w:eastAsia="Calibri" w:hAnsi="Times New Roman"/>
          <w:sz w:val="24"/>
          <w:szCs w:val="24"/>
        </w:rPr>
      </w:pPr>
      <w:r w:rsidRPr="00DB223F">
        <w:rPr>
          <w:rFonts w:ascii="Times New Roman" w:eastAsia="Calibri" w:hAnsi="Times New Roman"/>
          <w:b/>
          <w:sz w:val="24"/>
          <w:szCs w:val="24"/>
          <w:u w:val="single"/>
        </w:rPr>
        <w:t>Забележка:</w:t>
      </w:r>
      <w:r w:rsidRPr="00DB223F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DB223F">
        <w:rPr>
          <w:rFonts w:ascii="Times New Roman" w:eastAsia="Calibri" w:hAnsi="Times New Roman"/>
          <w:sz w:val="24"/>
          <w:szCs w:val="24"/>
        </w:rPr>
        <w:t xml:space="preserve">т. 6 </w:t>
      </w:r>
      <w:proofErr w:type="spellStart"/>
      <w:r w:rsidRPr="00DB223F">
        <w:rPr>
          <w:rFonts w:ascii="Times New Roman" w:eastAsia="Calibri" w:hAnsi="Times New Roman"/>
          <w:sz w:val="24"/>
          <w:szCs w:val="24"/>
        </w:rPr>
        <w:t>се</w:t>
      </w:r>
      <w:proofErr w:type="spellEnd"/>
      <w:r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B223F">
        <w:rPr>
          <w:rFonts w:ascii="Times New Roman" w:eastAsia="Calibri" w:hAnsi="Times New Roman"/>
          <w:sz w:val="24"/>
          <w:szCs w:val="24"/>
        </w:rPr>
        <w:t>декларира</w:t>
      </w:r>
      <w:proofErr w:type="spellEnd"/>
      <w:r w:rsidRPr="00DB223F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DB223F">
        <w:rPr>
          <w:rFonts w:ascii="Times New Roman" w:eastAsia="Calibri" w:hAnsi="Times New Roman"/>
          <w:sz w:val="24"/>
          <w:szCs w:val="24"/>
        </w:rPr>
        <w:t>ако</w:t>
      </w:r>
      <w:proofErr w:type="spellEnd"/>
      <w:r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B223F">
        <w:rPr>
          <w:rFonts w:ascii="Times New Roman" w:eastAsia="Calibri" w:hAnsi="Times New Roman"/>
          <w:sz w:val="24"/>
          <w:szCs w:val="24"/>
        </w:rPr>
        <w:t>участникът</w:t>
      </w:r>
      <w:proofErr w:type="spellEnd"/>
      <w:r w:rsidRPr="00DB223F">
        <w:rPr>
          <w:rFonts w:ascii="Times New Roman" w:eastAsia="Calibri" w:hAnsi="Times New Roman"/>
          <w:sz w:val="24"/>
          <w:szCs w:val="24"/>
        </w:rPr>
        <w:t xml:space="preserve"> е </w:t>
      </w:r>
      <w:proofErr w:type="spellStart"/>
      <w:r w:rsidRPr="00DB223F">
        <w:rPr>
          <w:rFonts w:ascii="Times New Roman" w:eastAsia="Calibri" w:hAnsi="Times New Roman"/>
          <w:sz w:val="24"/>
          <w:szCs w:val="24"/>
        </w:rPr>
        <w:t>чуждестранно</w:t>
      </w:r>
      <w:proofErr w:type="spellEnd"/>
      <w:r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DB223F">
        <w:rPr>
          <w:rFonts w:ascii="Times New Roman" w:eastAsia="Calibri" w:hAnsi="Times New Roman"/>
          <w:sz w:val="24"/>
          <w:szCs w:val="24"/>
        </w:rPr>
        <w:t>лице</w:t>
      </w:r>
      <w:proofErr w:type="spellEnd"/>
      <w:r w:rsidRPr="00DB223F">
        <w:rPr>
          <w:rFonts w:ascii="Times New Roman" w:eastAsia="Calibri" w:hAnsi="Times New Roman"/>
          <w:sz w:val="24"/>
          <w:szCs w:val="24"/>
        </w:rPr>
        <w:t>.</w:t>
      </w:r>
    </w:p>
    <w:p w:rsidR="00317CFD" w:rsidRDefault="00317CFD" w:rsidP="00DB223F">
      <w:pPr>
        <w:pStyle w:val="1"/>
        <w:rPr>
          <w:rFonts w:ascii="Times New Roman" w:eastAsia="Calibri" w:hAnsi="Times New Roman"/>
          <w:sz w:val="24"/>
          <w:szCs w:val="24"/>
        </w:rPr>
      </w:pPr>
    </w:p>
    <w:p w:rsidR="00317CFD" w:rsidRDefault="00317CFD" w:rsidP="00317CF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lang w:eastAsia="bg-BG" w:bidi="he-IL"/>
        </w:rPr>
      </w:pPr>
      <w:r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lang w:val="en-US" w:eastAsia="bg-BG" w:bidi="he-IL"/>
        </w:rPr>
        <w:t>7.</w:t>
      </w:r>
      <w:r w:rsidRPr="00317CFD"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lang w:eastAsia="bg-BG" w:bidi="he-IL"/>
        </w:rPr>
        <w:t>съответствие с критериите за подбор</w:t>
      </w:r>
    </w:p>
    <w:p w:rsidR="00317CFD" w:rsidRDefault="00317CFD" w:rsidP="00317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TableGrid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317CFD" w:rsidTr="00317CFD">
        <w:tc>
          <w:tcPr>
            <w:tcW w:w="534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317CFD" w:rsidRPr="00317CF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писание на </w:t>
            </w:r>
            <w:r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та</w:t>
            </w:r>
          </w:p>
        </w:tc>
        <w:tc>
          <w:tcPr>
            <w:tcW w:w="1134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та</w:t>
            </w:r>
          </w:p>
        </w:tc>
        <w:tc>
          <w:tcPr>
            <w:tcW w:w="4282" w:type="dxa"/>
            <w:shd w:val="clear" w:color="auto" w:fill="auto"/>
          </w:tcPr>
          <w:p w:rsidR="00317CFD" w:rsidRPr="00805C3D" w:rsidRDefault="00317CFD" w:rsidP="00317C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и, които доказват извършването на доставката</w:t>
            </w:r>
          </w:p>
        </w:tc>
      </w:tr>
      <w:tr w:rsidR="00317CFD" w:rsidTr="00317CFD">
        <w:trPr>
          <w:trHeight w:val="695"/>
        </w:trPr>
        <w:tc>
          <w:tcPr>
            <w:tcW w:w="5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17CFD" w:rsidTr="00317CFD">
        <w:trPr>
          <w:trHeight w:val="989"/>
        </w:trPr>
        <w:tc>
          <w:tcPr>
            <w:tcW w:w="5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317CFD" w:rsidRPr="004A2F72" w:rsidRDefault="00317CFD" w:rsidP="00317C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17CFD" w:rsidRPr="00317CFD" w:rsidRDefault="00317CFD" w:rsidP="00317CF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" w:hAnsi="Times New Roman" w:cs="Times New Roman"/>
          <w:bCs/>
          <w:caps/>
          <w:color w:val="000000"/>
          <w:sz w:val="24"/>
          <w:szCs w:val="24"/>
          <w:rtl/>
          <w:lang w:eastAsia="bg-BG" w:bidi="he-IL"/>
        </w:rPr>
      </w:pP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Участниц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ледв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ставя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нформация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хническ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офесионалн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пособ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коят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окажа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ч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тговаря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исквания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ъзложителя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а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менн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:</w:t>
      </w: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lastRenderedPageBreak/>
        <w:t xml:space="preserve">1)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Участникъ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ябв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пълнил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ей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ме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бем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дентич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ход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з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ръчк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следн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годи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дава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фер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д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„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ме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бем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дентич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ход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ез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бществен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ръчк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”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разбир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ей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оставк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сякакв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видов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канцеларск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материа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/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инадлежност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фис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317CFD" w:rsidRPr="00317CFD" w:rsidRDefault="00317CFD" w:rsidP="00317C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Минимално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исква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Участникъ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ябв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е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звършил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ед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оставк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дентич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л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сход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с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редме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ръчк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з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следнит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р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години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т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да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подаване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офертата</w:t>
      </w:r>
      <w:proofErr w:type="spellEnd"/>
      <w:r w:rsidRPr="00317CFD"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317CFD" w:rsidRPr="00DB223F" w:rsidRDefault="00317CFD" w:rsidP="00DB223F">
      <w:pPr>
        <w:pStyle w:val="1"/>
        <w:rPr>
          <w:rFonts w:ascii="Times New Roman" w:eastAsia="Calibri" w:hAnsi="Times New Roman"/>
          <w:sz w:val="24"/>
          <w:szCs w:val="24"/>
        </w:rPr>
      </w:pPr>
    </w:p>
    <w:p w:rsidR="0048297C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</w:t>
      </w:r>
      <w:r w:rsidR="000C1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317CFD" w:rsidRDefault="00317CFD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317CFD" w:rsidRPr="00BD6389" w:rsidRDefault="00317CFD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48297C" w:rsidRPr="00BD6389" w:rsidRDefault="00317CFD" w:rsidP="004829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2020</w:t>
      </w:r>
      <w:r w:rsidR="0048297C" w:rsidRPr="00BD6389">
        <w:rPr>
          <w:rFonts w:ascii="Times New Roman" w:eastAsia="Times New Roman" w:hAnsi="Times New Roman" w:cs="Times New Roman"/>
        </w:rPr>
        <w:t xml:space="preserve"> г.</w:t>
      </w:r>
      <w:r w:rsidR="0048297C" w:rsidRPr="00BD6389">
        <w:rPr>
          <w:rFonts w:ascii="Times New Roman" w:eastAsia="Times New Roman" w:hAnsi="Times New Roman" w:cs="Times New Roman"/>
        </w:rPr>
        <w:tab/>
        <w:t xml:space="preserve"> </w:t>
      </w:r>
      <w:r w:rsidR="0048297C" w:rsidRPr="00BD6389">
        <w:rPr>
          <w:rFonts w:ascii="Times New Roman" w:eastAsia="Times New Roman" w:hAnsi="Times New Roman" w:cs="Times New Roman"/>
        </w:rPr>
        <w:tab/>
      </w:r>
      <w:r w:rsidR="0048297C" w:rsidRPr="00BD6389">
        <w:rPr>
          <w:rFonts w:ascii="Times New Roman" w:eastAsia="Times New Roman" w:hAnsi="Times New Roman" w:cs="Times New Roman"/>
        </w:rPr>
        <w:tab/>
      </w:r>
      <w:r w:rsidR="0048297C" w:rsidRPr="00BD6389">
        <w:rPr>
          <w:rFonts w:ascii="Times New Roman" w:eastAsia="Times New Roman" w:hAnsi="Times New Roman" w:cs="Times New Roman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.......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(подпис и печат)</w:t>
      </w:r>
    </w:p>
    <w:p w:rsidR="00317CFD" w:rsidRDefault="00317CFD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</w:pP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bg-BG"/>
        </w:rPr>
        <w:t xml:space="preserve"> 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>При деклариране на обстоятелствата следва да бъдат спазени изискванията на</w:t>
      </w:r>
      <w:r w:rsidR="009147D1"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 xml:space="preserve"> чл. 192, ал. 3, изр. второ от ЗОП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227BD3" w:rsidRPr="004F6700" w:rsidRDefault="00227BD3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6"/>
          <w:szCs w:val="26"/>
          <w:lang w:eastAsia="bg-BG"/>
        </w:rPr>
        <w:sectPr w:rsidR="00227BD3" w:rsidRPr="004F6700" w:rsidSect="00A66ECA">
          <w:headerReference w:type="default" r:id="rId10"/>
          <w:headerReference w:type="first" r:id="rId11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63630A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B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63630A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63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117985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3C1B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48297C" w:rsidRPr="00246B15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1006A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Указание: </w:t>
      </w:r>
      <w:r w:rsidRPr="00D1006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</w:t>
      </w:r>
      <w:r w:rsidRPr="00246B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48297C" w:rsidRPr="005C3444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И Р А 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8297C" w:rsidRPr="003C1BB1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ният от 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 …………………………………………………</w:t>
      </w:r>
      <w:r w:rsidR="008951C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8297C" w:rsidRPr="00DB223F" w:rsidRDefault="0048297C" w:rsidP="00DB223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B223F">
        <w:rPr>
          <w:rFonts w:ascii="Times New Roman" w:hAnsi="Times New Roman"/>
          <w:sz w:val="24"/>
          <w:szCs w:val="24"/>
        </w:rPr>
        <w:t xml:space="preserve">не е свързано </w:t>
      </w:r>
      <w:proofErr w:type="spellStart"/>
      <w:r w:rsidRPr="00DB223F">
        <w:rPr>
          <w:rFonts w:ascii="Times New Roman" w:hAnsi="Times New Roman"/>
          <w:sz w:val="24"/>
          <w:szCs w:val="24"/>
        </w:rPr>
        <w:t>лице</w:t>
      </w:r>
      <w:proofErr w:type="spellEnd"/>
      <w:r w:rsidRPr="00DB223F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B223F">
        <w:rPr>
          <w:rFonts w:ascii="Times New Roman" w:hAnsi="Times New Roman"/>
          <w:sz w:val="24"/>
          <w:szCs w:val="24"/>
        </w:rPr>
        <w:t>друг</w:t>
      </w:r>
      <w:proofErr w:type="spellEnd"/>
      <w:r w:rsidRPr="00DB2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23F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DB223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обществен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поръчк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с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предмет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: </w:t>
      </w:r>
      <w:r w:rsidR="00317CFD" w:rsidRPr="00317CFD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Доставка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канцеларски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материали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нуждите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7CFD" w:rsidRPr="00317CFD">
        <w:rPr>
          <w:rFonts w:ascii="Times New Roman" w:hAnsi="Times New Roman"/>
          <w:i/>
          <w:sz w:val="24"/>
          <w:szCs w:val="24"/>
        </w:rPr>
        <w:t>община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317CFD" w:rsidRPr="00317CFD">
        <w:rPr>
          <w:rFonts w:ascii="Times New Roman" w:hAnsi="Times New Roman"/>
          <w:i/>
          <w:sz w:val="24"/>
          <w:szCs w:val="24"/>
        </w:rPr>
        <w:t>Перник</w:t>
      </w:r>
      <w:proofErr w:type="spellEnd"/>
      <w:r w:rsidR="00317CFD" w:rsidRPr="00317CFD">
        <w:rPr>
          <w:rFonts w:ascii="Times New Roman" w:hAnsi="Times New Roman"/>
          <w:i/>
          <w:sz w:val="24"/>
          <w:szCs w:val="24"/>
        </w:rPr>
        <w:t>“</w:t>
      </w:r>
      <w:proofErr w:type="gramEnd"/>
      <w:r w:rsidR="00D1006A" w:rsidRPr="00DB223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по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смисъл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</w:t>
      </w:r>
      <w:r w:rsidR="008951C3" w:rsidRPr="00DB223F">
        <w:rPr>
          <w:rFonts w:ascii="Times New Roman" w:hAnsi="Times New Roman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DB223F">
        <w:rPr>
          <w:rFonts w:ascii="Times New Roman" w:eastAsia="Calibri" w:hAnsi="Times New Roman"/>
          <w:sz w:val="24"/>
          <w:szCs w:val="24"/>
        </w:rPr>
        <w:t>.</w:t>
      </w:r>
    </w:p>
    <w:p w:rsidR="0048297C" w:rsidRPr="00762D4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2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C3444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3 </w:t>
      </w: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„Свързани лица” са: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б) лицата, чиято дейност се контролира о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в) лицата, които съвместно контролира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106F32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4 </w:t>
      </w: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„Контрол” е налице, когато едно лице: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3C1BB1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дължавам се да уведомя В</w:t>
      </w:r>
      <w:r w:rsidRPr="003C1BB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ъзложителя за всички настъпили промени в декларираните по-горе обстоятелства в 3-дневен срок от настъпването им. </w:t>
      </w:r>
    </w:p>
    <w:p w:rsidR="00317CFD" w:rsidRDefault="00317CFD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CB5739" w:rsidRDefault="00317CFD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2020</w:t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48297C" w:rsidRPr="006739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 w:rsidR="004829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="0048297C"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7CFD" w:rsidRDefault="00317CFD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7CFD" w:rsidRDefault="00317CFD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разец № 10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Д Е К Л А Р А Ц И Я </w:t>
      </w:r>
    </w:p>
    <w:p w:rsidR="0048297C" w:rsidRPr="004B2B29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3, т. 8 и чл. 4 от 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4B2B29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56A" w:rsidRDefault="0048297C" w:rsidP="0057056A">
      <w:pPr>
        <w:pStyle w:val="1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4B2B29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4"/>
        </w:rPr>
        <w:t>(-</w:t>
      </w:r>
      <w:proofErr w:type="spellStart"/>
      <w:r w:rsidRPr="004B2B29">
        <w:rPr>
          <w:rFonts w:ascii="Times New Roman" w:hAnsi="Times New Roman"/>
          <w:sz w:val="24"/>
          <w:szCs w:val="24"/>
        </w:rPr>
        <w:t>ата</w:t>
      </w:r>
      <w:proofErr w:type="spellEnd"/>
      <w:r w:rsidRPr="004B2B29">
        <w:rPr>
          <w:rFonts w:ascii="Times New Roman" w:hAnsi="Times New Roman"/>
          <w:sz w:val="24"/>
          <w:szCs w:val="24"/>
        </w:rPr>
        <w:t>): ………………………., в качеството ми на (</w:t>
      </w:r>
      <w:r w:rsidRPr="004B2B29">
        <w:rPr>
          <w:rFonts w:ascii="Times New Roman" w:hAnsi="Times New Roman"/>
          <w:i/>
          <w:sz w:val="24"/>
          <w:szCs w:val="24"/>
        </w:rPr>
        <w:t>посочете длъжността</w:t>
      </w:r>
      <w:r w:rsidRPr="004B2B29">
        <w:rPr>
          <w:rFonts w:ascii="Times New Roman" w:hAnsi="Times New Roman"/>
          <w:sz w:val="24"/>
          <w:szCs w:val="24"/>
        </w:rPr>
        <w:t>) ……………………………… на (</w:t>
      </w:r>
      <w:r w:rsidRPr="004B2B29">
        <w:rPr>
          <w:rFonts w:ascii="Times New Roman" w:hAnsi="Times New Roman"/>
          <w:i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sz w:val="24"/>
          <w:szCs w:val="24"/>
        </w:rPr>
        <w:t xml:space="preserve">) ……………………………………, ЕИК/Булстат: ………………………., </w:t>
      </w:r>
      <w:proofErr w:type="spellStart"/>
      <w:r w:rsidRPr="004B2B29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B2B29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поръчк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B2B29">
        <w:rPr>
          <w:rFonts w:ascii="Times New Roman" w:hAnsi="Times New Roman"/>
          <w:sz w:val="24"/>
          <w:szCs w:val="24"/>
        </w:rPr>
        <w:t>събиране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оферти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обяв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предмет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: </w:t>
      </w:r>
      <w:r w:rsidR="00317CFD" w:rsidRPr="00317CFD">
        <w:rPr>
          <w:rFonts w:ascii="Times New Roman" w:hAnsi="Times New Roman"/>
          <w:bCs/>
          <w:color w:val="000000"/>
          <w:sz w:val="22"/>
          <w:szCs w:val="22"/>
          <w:lang w:val="bg-BG"/>
        </w:rPr>
        <w:t>„Доставка на канцеларски материали за нуждите на община Перник“</w:t>
      </w:r>
      <w:r w:rsidR="00497D03" w:rsidRPr="00497D03">
        <w:rPr>
          <w:rFonts w:ascii="Times New Roman" w:hAnsi="Times New Roman"/>
          <w:b/>
          <w:bCs/>
          <w:color w:val="000000"/>
          <w:sz w:val="22"/>
          <w:szCs w:val="22"/>
        </w:rPr>
        <w:br/>
      </w:r>
    </w:p>
    <w:p w:rsidR="00A36DC2" w:rsidRDefault="00A36DC2" w:rsidP="0057056A">
      <w:pPr>
        <w:pStyle w:val="1"/>
        <w:rPr>
          <w:rFonts w:ascii="Times New Roman" w:hAnsi="Times New Roman"/>
          <w:b/>
          <w:sz w:val="24"/>
          <w:szCs w:val="24"/>
          <w:lang w:val="bg-BG"/>
        </w:rPr>
      </w:pPr>
    </w:p>
    <w:p w:rsidR="0048297C" w:rsidRPr="00246B15" w:rsidRDefault="0048297C" w:rsidP="00317CF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B2B29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ото от мен дружество не 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рано/ е контролирано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>
        <w:rPr>
          <w:rFonts w:ascii="Times New Roman" w:eastAsia="Times New Roman" w:hAnsi="Times New Roman" w:cs="Times New Roman"/>
          <w:sz w:val="24"/>
          <w:szCs w:val="24"/>
        </w:rPr>
        <w:t>/ о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жество/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регистриран</w:t>
      </w:r>
      <w:r>
        <w:rPr>
          <w:rFonts w:ascii="Times New Roman" w:eastAsia="Times New Roman" w:hAnsi="Times New Roman" w:cs="Times New Roman"/>
          <w:sz w:val="24"/>
          <w:szCs w:val="24"/>
        </w:rPr>
        <w:t>о/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и в юрисдикции с преференциален данъчен режим, а именно: ………………………………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аличие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нтрол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посочват конкретните обстоятелства от участника)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E119C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р. §7, ал. 2 от Заключителните разпоредби на същ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br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В процеса на провеждане на обществената поръчка се задължавам да уведомя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t>Възложителя за всички настъпили промени в декларираните обстоятелства в 7-дневен срок от настъпването им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317CFD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2020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="0048297C"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2A1A7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Default="0048297C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246B15" w:rsidRDefault="00246B15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4F6700" w:rsidRDefault="004F6700" w:rsidP="0048297C"/>
    <w:p w:rsidR="0055465A" w:rsidRDefault="0055465A" w:rsidP="0048297C"/>
    <w:p w:rsidR="007F0751" w:rsidRDefault="007F0751" w:rsidP="0048297C"/>
    <w:p w:rsidR="00B30E12" w:rsidRDefault="00B30E12" w:rsidP="0048297C"/>
    <w:p w:rsidR="00B30E12" w:rsidRDefault="00B30E12" w:rsidP="0048297C"/>
    <w:p w:rsidR="00B30E12" w:rsidRDefault="00B30E12" w:rsidP="0048297C"/>
    <w:p w:rsidR="00317CFD" w:rsidRDefault="00317CFD" w:rsidP="0048297C"/>
    <w:p w:rsidR="00317CFD" w:rsidRDefault="00317CFD" w:rsidP="0048297C"/>
    <w:p w:rsidR="00317CFD" w:rsidRDefault="00317CFD" w:rsidP="0048297C"/>
    <w:p w:rsidR="00317CFD" w:rsidRDefault="00317CFD" w:rsidP="0048297C"/>
    <w:p w:rsidR="00317CFD" w:rsidRDefault="00317CFD" w:rsidP="0048297C"/>
    <w:p w:rsidR="00317CFD" w:rsidRDefault="00317CFD" w:rsidP="0048297C"/>
    <w:p w:rsidR="00B30E12" w:rsidRDefault="00B30E12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AD6">
        <w:rPr>
          <w:rFonts w:ascii="Times New Roman" w:hAnsi="Times New Roman" w:cs="Times New Roman"/>
          <w:b/>
          <w:sz w:val="24"/>
          <w:szCs w:val="24"/>
        </w:rPr>
        <w:lastRenderedPageBreak/>
        <w:t>Образец № 11</w:t>
      </w:r>
    </w:p>
    <w:p w:rsidR="0048297C" w:rsidRPr="009301D7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>
        <w:rPr>
          <w:rFonts w:ascii="Times New Roman" w:eastAsia="Calibri" w:hAnsi="Times New Roman" w:cs="Times New Roman"/>
          <w:sz w:val="24"/>
          <w:szCs w:val="24"/>
        </w:rPr>
        <w:t>-на</w:t>
      </w:r>
      <w:r w:rsidRPr="00BD6389">
        <w:rPr>
          <w:rFonts w:ascii="Times New Roman" w:eastAsia="Calibri" w:hAnsi="Times New Roman" w:cs="Times New Roman"/>
          <w:sz w:val="24"/>
          <w:szCs w:val="24"/>
        </w:rPr>
        <w:t>та/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...................................................................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57056A" w:rsidRDefault="00317CFD" w:rsidP="00317CFD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7CFD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„Доставка на канцеларски материали за нуждите на община Перник“</w:t>
      </w:r>
      <w:r w:rsidR="00662B02" w:rsidRPr="00662B02">
        <w:rPr>
          <w:rFonts w:ascii="Times New Roman" w:eastAsia="Times New Roman" w:hAnsi="Times New Roman" w:cs="Times New Roman"/>
          <w:bCs/>
          <w:i/>
          <w:color w:val="000000"/>
          <w:lang w:val="en-US" w:eastAsia="bg-BG"/>
        </w:rPr>
        <w:br/>
      </w:r>
    </w:p>
    <w:p w:rsidR="0048297C" w:rsidRPr="00BD6389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......................................................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4F6700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48297C" w:rsidRPr="004F6700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  <w:u w:val="single"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4F6700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</w:rPr>
      </w:pPr>
      <w:r w:rsidRPr="004F6700">
        <w:rPr>
          <w:rFonts w:ascii="Times New Roman" w:eastAsia="Calibri" w:hAnsi="Times New Roman" w:cs="Times New Roman"/>
          <w:i/>
        </w:rPr>
        <w:t xml:space="preserve">Известно ми е, че при деклариране на неверни данни нося наказателна отговорност по чл. 313 </w:t>
      </w:r>
      <w:r w:rsidR="004F6700" w:rsidRPr="004F6700">
        <w:rPr>
          <w:rFonts w:ascii="Times New Roman" w:eastAsia="Calibri" w:hAnsi="Times New Roman" w:cs="Times New Roman"/>
          <w:i/>
        </w:rPr>
        <w:t>от НК.</w:t>
      </w:r>
    </w:p>
    <w:p w:rsidR="004F6700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0870A2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CFD" w:rsidRDefault="00317CF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CFD" w:rsidRDefault="00317CF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CFD" w:rsidRDefault="00317CF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A2F51" w:rsidRDefault="00EA2F51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CFD" w:rsidRDefault="00317CF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CFD" w:rsidRDefault="00317CFD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Pr="008A6F27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4A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ец №</w:t>
      </w:r>
      <w:r w:rsidR="00D94AD6" w:rsidRPr="00D94AD6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A2F72">
        <w:rPr>
          <w:rFonts w:ascii="Times New Roman" w:eastAsia="Calibri" w:hAnsi="Times New Roman" w:cs="Times New Roman"/>
          <w:b/>
          <w:sz w:val="28"/>
          <w:szCs w:val="28"/>
        </w:rPr>
        <w:t>Списък на</w:t>
      </w:r>
      <w:r w:rsidR="00E41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BF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ставките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дентичн</w:t>
      </w:r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сходн</w:t>
      </w:r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предмета на </w:t>
      </w:r>
      <w:r w:rsidR="004A2F72" w:rsidRPr="004A2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ената поръчка</w:t>
      </w: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TableGrid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48452F" w:rsidTr="00805C3D">
        <w:tc>
          <w:tcPr>
            <w:tcW w:w="5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A37180" w:rsidRPr="00805C3D" w:rsidRDefault="00A37180" w:rsidP="00271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исание</w:t>
            </w:r>
            <w:r w:rsidR="0048452F"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</w:t>
            </w:r>
            <w:r w:rsidR="00B30E12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271B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та</w:t>
            </w:r>
          </w:p>
        </w:tc>
        <w:tc>
          <w:tcPr>
            <w:tcW w:w="11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A37180" w:rsidRPr="00805C3D" w:rsidRDefault="00A37180" w:rsidP="00271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="00696E07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271BF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ставката</w:t>
            </w:r>
          </w:p>
        </w:tc>
        <w:tc>
          <w:tcPr>
            <w:tcW w:w="4282" w:type="dxa"/>
            <w:shd w:val="clear" w:color="auto" w:fill="auto"/>
          </w:tcPr>
          <w:p w:rsidR="00A37180" w:rsidRPr="00805C3D" w:rsidRDefault="00D03DA6" w:rsidP="00271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и,</w:t>
            </w:r>
            <w:r w:rsidR="00DB2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ито доказват извършването на </w:t>
            </w:r>
            <w:r w:rsidR="00271BF5">
              <w:rPr>
                <w:rFonts w:ascii="Times New Roman" w:hAnsi="Times New Roman" w:cs="Times New Roman"/>
                <w:sz w:val="20"/>
                <w:szCs w:val="20"/>
              </w:rPr>
              <w:t>доставката</w:t>
            </w:r>
          </w:p>
        </w:tc>
      </w:tr>
      <w:tr w:rsidR="0048452F" w:rsidTr="00805C3D">
        <w:trPr>
          <w:trHeight w:val="695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Tr="00805C3D">
        <w:trPr>
          <w:trHeight w:val="989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D56F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D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Списък на </w:t>
      </w:r>
      <w:r w:rsidR="008D05A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доставките</w:t>
      </w:r>
      <w:bookmarkStart w:id="1" w:name="_GoBack"/>
      <w:bookmarkEnd w:id="1"/>
      <w:r w:rsidR="00F772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, идентични или сходни с предмета на обществената поръчка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- Образец № 12, 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</w:t>
      </w:r>
      <w:r w:rsidR="00805C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/документи, доказващи доброто изпълнение/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е представят при условията на чл. 112, ал. 1, т. 2 от ЗОП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Pr="00BD6389" w:rsidRDefault="005D1A22" w:rsidP="00955E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2020</w:t>
      </w:r>
      <w:r w:rsidR="00955E93" w:rsidRPr="00BD6389">
        <w:rPr>
          <w:rFonts w:ascii="Times New Roman" w:eastAsia="Times New Roman" w:hAnsi="Times New Roman" w:cs="Times New Roman"/>
        </w:rPr>
        <w:t xml:space="preserve"> г.</w:t>
      </w:r>
      <w:r w:rsidR="00955E93" w:rsidRPr="00BD6389">
        <w:rPr>
          <w:rFonts w:ascii="Times New Roman" w:eastAsia="Times New Roman" w:hAnsi="Times New Roman" w:cs="Times New Roman"/>
        </w:rPr>
        <w:tab/>
        <w:t xml:space="preserve"> </w:t>
      </w:r>
      <w:r w:rsidR="00955E93" w:rsidRPr="00BD6389">
        <w:rPr>
          <w:rFonts w:ascii="Times New Roman" w:eastAsia="Times New Roman" w:hAnsi="Times New Roman" w:cs="Times New Roman"/>
        </w:rPr>
        <w:tab/>
      </w:r>
      <w:r w:rsidR="00955E93" w:rsidRPr="00BD6389">
        <w:rPr>
          <w:rFonts w:ascii="Times New Roman" w:eastAsia="Times New Roman" w:hAnsi="Times New Roman" w:cs="Times New Roman"/>
        </w:rPr>
        <w:tab/>
      </w:r>
      <w:r w:rsidR="00955E93" w:rsidRPr="00BD6389">
        <w:rPr>
          <w:rFonts w:ascii="Times New Roman" w:eastAsia="Times New Roman" w:hAnsi="Times New Roman" w:cs="Times New Roman"/>
        </w:rPr>
        <w:tab/>
      </w:r>
      <w:r w:rsidR="00955E93">
        <w:rPr>
          <w:rFonts w:ascii="Times New Roman" w:eastAsia="Times New Roman" w:hAnsi="Times New Roman" w:cs="Times New Roman"/>
        </w:rPr>
        <w:t xml:space="preserve">   </w:t>
      </w:r>
      <w:r w:rsidR="00955E93" w:rsidRPr="00BD6389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  <w:r w:rsidR="00955E93"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одпис и печа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на представляващия участника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:rsidR="00955E93" w:rsidRPr="00955E93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sectPr w:rsidR="00955E93" w:rsidRPr="00955E93" w:rsidSect="00227BD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BC" w:rsidRDefault="00E068BC">
      <w:pPr>
        <w:spacing w:after="0" w:line="240" w:lineRule="auto"/>
      </w:pPr>
      <w:r>
        <w:separator/>
      </w:r>
    </w:p>
  </w:endnote>
  <w:endnote w:type="continuationSeparator" w:id="0">
    <w:p w:rsidR="00E068BC" w:rsidRDefault="00E0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BC" w:rsidRDefault="00E068BC">
      <w:pPr>
        <w:spacing w:after="0" w:line="240" w:lineRule="auto"/>
      </w:pPr>
      <w:r>
        <w:separator/>
      </w:r>
    </w:p>
  </w:footnote>
  <w:footnote w:type="continuationSeparator" w:id="0">
    <w:p w:rsidR="00E068BC" w:rsidRDefault="00E0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BC" w:rsidRPr="00A071C0" w:rsidRDefault="00E068BC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BC" w:rsidRDefault="00E068BC" w:rsidP="00E70260">
    <w:pPr>
      <w:pStyle w:val="Header"/>
    </w:pPr>
  </w:p>
  <w:p w:rsidR="00E068BC" w:rsidRDefault="00E068BC" w:rsidP="00E70260">
    <w:pPr>
      <w:pStyle w:val="Header"/>
    </w:pPr>
    <w:r>
      <w:rPr>
        <w:rFonts w:ascii="Times New Roman CYR" w:hAnsi="Times New Roman CYR"/>
        <w:noProof/>
        <w:color w:val="000000"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94D66" wp14:editId="132AFFB9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8BC" w:rsidRPr="002F04B4" w:rsidRDefault="00E068BC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4D66"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E068BC" w:rsidRPr="002F04B4" w:rsidRDefault="00E068BC" w:rsidP="00E70260"/>
                </w:txbxContent>
              </v:textbox>
            </v:shape>
          </w:pict>
        </mc:Fallback>
      </mc:AlternateContent>
    </w:r>
  </w:p>
  <w:p w:rsidR="00E068BC" w:rsidRPr="00A071C0" w:rsidRDefault="00E068BC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E068BC" w:rsidRPr="00A071C0" w:rsidRDefault="00E068BC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E068BC" w:rsidRDefault="00E0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98"/>
    <w:rsid w:val="000100FD"/>
    <w:rsid w:val="00010878"/>
    <w:rsid w:val="00032EA1"/>
    <w:rsid w:val="0004538F"/>
    <w:rsid w:val="00057A88"/>
    <w:rsid w:val="00061E01"/>
    <w:rsid w:val="000815D3"/>
    <w:rsid w:val="000870A2"/>
    <w:rsid w:val="000907F2"/>
    <w:rsid w:val="00094984"/>
    <w:rsid w:val="00097424"/>
    <w:rsid w:val="000A6799"/>
    <w:rsid w:val="000B114F"/>
    <w:rsid w:val="000B1F60"/>
    <w:rsid w:val="000B3F6E"/>
    <w:rsid w:val="000C116C"/>
    <w:rsid w:val="000D4988"/>
    <w:rsid w:val="00101B4B"/>
    <w:rsid w:val="00106F32"/>
    <w:rsid w:val="00117985"/>
    <w:rsid w:val="00121735"/>
    <w:rsid w:val="001474B0"/>
    <w:rsid w:val="00150EE9"/>
    <w:rsid w:val="00157655"/>
    <w:rsid w:val="00171701"/>
    <w:rsid w:val="00173BDD"/>
    <w:rsid w:val="00190F9E"/>
    <w:rsid w:val="001A06BB"/>
    <w:rsid w:val="001C4262"/>
    <w:rsid w:val="001E00B4"/>
    <w:rsid w:val="001F386D"/>
    <w:rsid w:val="00205D9F"/>
    <w:rsid w:val="00214CB6"/>
    <w:rsid w:val="00215DF0"/>
    <w:rsid w:val="00227BD3"/>
    <w:rsid w:val="00232D04"/>
    <w:rsid w:val="00233D18"/>
    <w:rsid w:val="00246B15"/>
    <w:rsid w:val="00262DA2"/>
    <w:rsid w:val="0026541B"/>
    <w:rsid w:val="00271BF5"/>
    <w:rsid w:val="00283B43"/>
    <w:rsid w:val="002908A9"/>
    <w:rsid w:val="00293FAB"/>
    <w:rsid w:val="00294CC5"/>
    <w:rsid w:val="002D2E6D"/>
    <w:rsid w:val="002D5276"/>
    <w:rsid w:val="002D7FEB"/>
    <w:rsid w:val="003008F8"/>
    <w:rsid w:val="00317CFD"/>
    <w:rsid w:val="00322ABC"/>
    <w:rsid w:val="00343966"/>
    <w:rsid w:val="003775C0"/>
    <w:rsid w:val="003E53FD"/>
    <w:rsid w:val="003F7A05"/>
    <w:rsid w:val="00423839"/>
    <w:rsid w:val="00427013"/>
    <w:rsid w:val="004571E4"/>
    <w:rsid w:val="00474C74"/>
    <w:rsid w:val="0048297C"/>
    <w:rsid w:val="0048452F"/>
    <w:rsid w:val="00486364"/>
    <w:rsid w:val="00497D03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211C8"/>
    <w:rsid w:val="0055465A"/>
    <w:rsid w:val="005602BA"/>
    <w:rsid w:val="00561B1E"/>
    <w:rsid w:val="0057056A"/>
    <w:rsid w:val="005804B1"/>
    <w:rsid w:val="005904F1"/>
    <w:rsid w:val="005A2F5C"/>
    <w:rsid w:val="005C6898"/>
    <w:rsid w:val="005D1A22"/>
    <w:rsid w:val="005D2D84"/>
    <w:rsid w:val="005E0DA7"/>
    <w:rsid w:val="0062459C"/>
    <w:rsid w:val="00662B02"/>
    <w:rsid w:val="00664EDD"/>
    <w:rsid w:val="00670669"/>
    <w:rsid w:val="006857C5"/>
    <w:rsid w:val="00687F89"/>
    <w:rsid w:val="006937C2"/>
    <w:rsid w:val="00696E07"/>
    <w:rsid w:val="006A24CB"/>
    <w:rsid w:val="006A61BC"/>
    <w:rsid w:val="006A64FD"/>
    <w:rsid w:val="006C657B"/>
    <w:rsid w:val="006F1918"/>
    <w:rsid w:val="007223B5"/>
    <w:rsid w:val="00752943"/>
    <w:rsid w:val="00760999"/>
    <w:rsid w:val="00762D41"/>
    <w:rsid w:val="0076508B"/>
    <w:rsid w:val="00771DEB"/>
    <w:rsid w:val="00783230"/>
    <w:rsid w:val="007841E8"/>
    <w:rsid w:val="00797224"/>
    <w:rsid w:val="007C3D80"/>
    <w:rsid w:val="007D04FF"/>
    <w:rsid w:val="007E2A6B"/>
    <w:rsid w:val="007F0751"/>
    <w:rsid w:val="00803F6F"/>
    <w:rsid w:val="00805C3D"/>
    <w:rsid w:val="00836C14"/>
    <w:rsid w:val="00876FF0"/>
    <w:rsid w:val="008951C3"/>
    <w:rsid w:val="008A4C21"/>
    <w:rsid w:val="008A6F27"/>
    <w:rsid w:val="008B7550"/>
    <w:rsid w:val="008D05AC"/>
    <w:rsid w:val="008E423D"/>
    <w:rsid w:val="00912B3A"/>
    <w:rsid w:val="009147D1"/>
    <w:rsid w:val="009301D7"/>
    <w:rsid w:val="0093271A"/>
    <w:rsid w:val="00943585"/>
    <w:rsid w:val="00946040"/>
    <w:rsid w:val="00947187"/>
    <w:rsid w:val="00955E93"/>
    <w:rsid w:val="009601E3"/>
    <w:rsid w:val="009815D5"/>
    <w:rsid w:val="00981CE2"/>
    <w:rsid w:val="009A5E8B"/>
    <w:rsid w:val="009B26E1"/>
    <w:rsid w:val="009B5161"/>
    <w:rsid w:val="009C039A"/>
    <w:rsid w:val="009C27E0"/>
    <w:rsid w:val="009D4291"/>
    <w:rsid w:val="009E1788"/>
    <w:rsid w:val="009E2DD4"/>
    <w:rsid w:val="00A36DC2"/>
    <w:rsid w:val="00A37180"/>
    <w:rsid w:val="00A532FC"/>
    <w:rsid w:val="00A56597"/>
    <w:rsid w:val="00A60F4C"/>
    <w:rsid w:val="00A66ECA"/>
    <w:rsid w:val="00A71771"/>
    <w:rsid w:val="00A745A2"/>
    <w:rsid w:val="00AE58C2"/>
    <w:rsid w:val="00AE7D92"/>
    <w:rsid w:val="00AF6E10"/>
    <w:rsid w:val="00B30ABB"/>
    <w:rsid w:val="00B30E12"/>
    <w:rsid w:val="00BB1142"/>
    <w:rsid w:val="00BC143A"/>
    <w:rsid w:val="00BD56F5"/>
    <w:rsid w:val="00BD6956"/>
    <w:rsid w:val="00BE5EAA"/>
    <w:rsid w:val="00BF36D5"/>
    <w:rsid w:val="00C35E90"/>
    <w:rsid w:val="00C54891"/>
    <w:rsid w:val="00C61B78"/>
    <w:rsid w:val="00CA334A"/>
    <w:rsid w:val="00CA7AA3"/>
    <w:rsid w:val="00CB5739"/>
    <w:rsid w:val="00CC38DA"/>
    <w:rsid w:val="00CC5B74"/>
    <w:rsid w:val="00CE034F"/>
    <w:rsid w:val="00CF1E42"/>
    <w:rsid w:val="00CF74C5"/>
    <w:rsid w:val="00D03DA6"/>
    <w:rsid w:val="00D1006A"/>
    <w:rsid w:val="00D22E2B"/>
    <w:rsid w:val="00D2354B"/>
    <w:rsid w:val="00D34158"/>
    <w:rsid w:val="00D36D16"/>
    <w:rsid w:val="00D4487A"/>
    <w:rsid w:val="00D631C1"/>
    <w:rsid w:val="00D672F1"/>
    <w:rsid w:val="00D94AD6"/>
    <w:rsid w:val="00DA102F"/>
    <w:rsid w:val="00DB223F"/>
    <w:rsid w:val="00DC0438"/>
    <w:rsid w:val="00DC1985"/>
    <w:rsid w:val="00DF3C2D"/>
    <w:rsid w:val="00E04DE3"/>
    <w:rsid w:val="00E068BC"/>
    <w:rsid w:val="00E06AAE"/>
    <w:rsid w:val="00E15785"/>
    <w:rsid w:val="00E1600E"/>
    <w:rsid w:val="00E227DD"/>
    <w:rsid w:val="00E23914"/>
    <w:rsid w:val="00E31F92"/>
    <w:rsid w:val="00E41191"/>
    <w:rsid w:val="00E70260"/>
    <w:rsid w:val="00E93907"/>
    <w:rsid w:val="00E96655"/>
    <w:rsid w:val="00EA2F51"/>
    <w:rsid w:val="00ED17C7"/>
    <w:rsid w:val="00EE1988"/>
    <w:rsid w:val="00EF29AE"/>
    <w:rsid w:val="00EF38D9"/>
    <w:rsid w:val="00F31DFE"/>
    <w:rsid w:val="00F435EB"/>
    <w:rsid w:val="00F613E7"/>
    <w:rsid w:val="00F712F2"/>
    <w:rsid w:val="00F772DD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D04B6"/>
  <w15:docId w15:val="{3579F1E7-5B9A-431D-9C24-9C106BF4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7C"/>
  </w:style>
  <w:style w:type="paragraph" w:styleId="Footer">
    <w:name w:val="footer"/>
    <w:basedOn w:val="Normal"/>
    <w:link w:val="FooterChar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99"/>
  </w:style>
  <w:style w:type="character" w:styleId="Hyperlink">
    <w:name w:val="Hyperlink"/>
    <w:basedOn w:val="DefaultParagraphFont"/>
    <w:uiPriority w:val="99"/>
    <w:unhideWhenUsed/>
    <w:rsid w:val="002908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ECA"/>
    <w:pPr>
      <w:ind w:left="720"/>
      <w:contextualSpacing/>
    </w:pPr>
  </w:style>
  <w:style w:type="table" w:styleId="TableGrid">
    <w:name w:val="Table Grid"/>
    <w:basedOn w:val="TableNormal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43A"/>
    <w:rPr>
      <w:sz w:val="20"/>
      <w:szCs w:val="20"/>
    </w:rPr>
  </w:style>
  <w:style w:type="character" w:styleId="FootnoteReferenc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NoSpacing">
    <w:name w:val="No Spacing"/>
    <w:uiPriority w:val="1"/>
    <w:qFormat/>
    <w:rsid w:val="00227BD3"/>
    <w:pPr>
      <w:spacing w:after="0" w:line="240" w:lineRule="auto"/>
    </w:pPr>
  </w:style>
  <w:style w:type="character" w:customStyle="1" w:styleId="a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BD7E-6887-438F-B104-B34297FE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4940</Words>
  <Characters>28163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a Georgieva</dc:creator>
  <cp:keywords/>
  <dc:description/>
  <cp:lastModifiedBy>simov</cp:lastModifiedBy>
  <cp:revision>5</cp:revision>
  <cp:lastPrinted>2019-10-15T12:34:00Z</cp:lastPrinted>
  <dcterms:created xsi:type="dcterms:W3CDTF">2020-02-12T07:24:00Z</dcterms:created>
  <dcterms:modified xsi:type="dcterms:W3CDTF">2020-02-15T16:20:00Z</dcterms:modified>
</cp:coreProperties>
</file>